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9C3B" w14:textId="106E63AD" w:rsidR="00B71822" w:rsidRDefault="00A7270E" w:rsidP="009F06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ENNSYLVANIA </w:t>
      </w:r>
      <w:r w:rsidR="00B16449">
        <w:rPr>
          <w:b/>
          <w:bCs/>
        </w:rPr>
        <w:t xml:space="preserve">STATE </w:t>
      </w:r>
      <w:r>
        <w:rPr>
          <w:b/>
          <w:bCs/>
        </w:rPr>
        <w:t>ORGANIZATION</w:t>
      </w:r>
      <w:r w:rsidR="00B71822">
        <w:rPr>
          <w:b/>
          <w:bCs/>
        </w:rPr>
        <w:t xml:space="preserve"> ACHIEVEMENT AWARD</w:t>
      </w:r>
    </w:p>
    <w:p w14:paraId="32F22407" w14:textId="77777777" w:rsidR="00B71822" w:rsidRDefault="006B589C" w:rsidP="00B718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The Delta Kappa </w:t>
      </w:r>
      <w:r w:rsidR="00CA5061" w:rsidRPr="00CA5061">
        <w:rPr>
          <w:b/>
        </w:rPr>
        <w:t>Gamma Society International</w:t>
      </w:r>
    </w:p>
    <w:p w14:paraId="0E5CFAEA" w14:textId="77777777" w:rsidR="00847D5B" w:rsidRDefault="00847D5B" w:rsidP="00847D5B">
      <w:pPr>
        <w:autoSpaceDE w:val="0"/>
        <w:autoSpaceDN w:val="0"/>
        <w:adjustRightInd w:val="0"/>
        <w:jc w:val="center"/>
        <w:rPr>
          <w:b/>
        </w:rPr>
      </w:pPr>
    </w:p>
    <w:p w14:paraId="20128960" w14:textId="77777777" w:rsidR="00847D5B" w:rsidRDefault="00847D5B" w:rsidP="00847D5B">
      <w:pPr>
        <w:autoSpaceDE w:val="0"/>
        <w:autoSpaceDN w:val="0"/>
        <w:adjustRightInd w:val="0"/>
        <w:jc w:val="center"/>
      </w:pPr>
      <w:r>
        <w:rPr>
          <w:b/>
        </w:rPr>
        <w:t xml:space="preserve">ADDENDUM to </w:t>
      </w:r>
      <w:r w:rsidRPr="00522935">
        <w:rPr>
          <w:b/>
        </w:rPr>
        <w:t>NOMINATION FORM</w:t>
      </w:r>
      <w:r w:rsidR="006B589C">
        <w:t xml:space="preserve"> (for 20</w:t>
      </w:r>
      <w:r w:rsidR="003E113A">
        <w:t>21</w:t>
      </w:r>
      <w:r>
        <w:t xml:space="preserve"> renewal of a previous nomination)</w:t>
      </w:r>
    </w:p>
    <w:p w14:paraId="022CDB5B" w14:textId="77777777" w:rsidR="00847D5B" w:rsidRPr="00CA5061" w:rsidRDefault="00847D5B" w:rsidP="00B71822">
      <w:pPr>
        <w:autoSpaceDE w:val="0"/>
        <w:autoSpaceDN w:val="0"/>
        <w:adjustRightInd w:val="0"/>
        <w:jc w:val="center"/>
        <w:rPr>
          <w:b/>
        </w:rPr>
      </w:pPr>
    </w:p>
    <w:p w14:paraId="0DE7DD5F" w14:textId="77777777" w:rsidR="00F2005B" w:rsidRDefault="00F2005B" w:rsidP="00B71822">
      <w:pPr>
        <w:autoSpaceDE w:val="0"/>
        <w:autoSpaceDN w:val="0"/>
        <w:adjustRightInd w:val="0"/>
        <w:jc w:val="center"/>
      </w:pPr>
    </w:p>
    <w:p w14:paraId="1324388B" w14:textId="77777777" w:rsidR="00B71822" w:rsidRDefault="00F95629" w:rsidP="00F95629">
      <w:pPr>
        <w:autoSpaceDE w:val="0"/>
        <w:autoSpaceDN w:val="0"/>
        <w:adjustRightInd w:val="0"/>
        <w:ind w:left="1440" w:firstLine="720"/>
      </w:pPr>
      <w:r>
        <w:t>**</w:t>
      </w:r>
      <w:r w:rsidR="00B71822">
        <w:t>Date Submitted</w:t>
      </w:r>
      <w:r w:rsidR="00522935">
        <w:t xml:space="preserve">:  </w:t>
      </w:r>
      <w:r w:rsidR="00F93C46">
        <w:t>______________________</w:t>
      </w:r>
    </w:p>
    <w:p w14:paraId="6F99EB5C" w14:textId="77777777" w:rsidR="00683906" w:rsidRDefault="00300286" w:rsidP="00683906">
      <w:pPr>
        <w:autoSpaceDE w:val="0"/>
        <w:autoSpaceDN w:val="0"/>
        <w:adjustRightInd w:val="0"/>
        <w:ind w:right="-360"/>
      </w:pPr>
      <w:r>
        <w:t xml:space="preserve">  </w:t>
      </w:r>
      <w:r w:rsidR="00683906">
        <w:t xml:space="preserve">Please submit this </w:t>
      </w:r>
      <w:r w:rsidR="00683906">
        <w:rPr>
          <w:b/>
        </w:rPr>
        <w:t>addendum</w:t>
      </w:r>
      <w:r w:rsidR="00683906">
        <w:t xml:space="preserve"> form </w:t>
      </w:r>
      <w:r w:rsidR="00683906">
        <w:rPr>
          <w:i/>
        </w:rPr>
        <w:t>(add additional pages for updated information):</w:t>
      </w:r>
    </w:p>
    <w:p w14:paraId="7EE71178" w14:textId="77777777" w:rsidR="00683906" w:rsidRDefault="00683906" w:rsidP="00683906">
      <w:pPr>
        <w:autoSpaceDE w:val="0"/>
        <w:autoSpaceDN w:val="0"/>
        <w:adjustRightInd w:val="0"/>
        <w:ind w:left="720" w:right="-360" w:firstLine="720"/>
      </w:pPr>
      <w:r>
        <w:t>by email in a PDF format no later than March 15, 20</w:t>
      </w:r>
      <w:r w:rsidR="003E113A">
        <w:t>21</w:t>
      </w:r>
      <w:r>
        <w:t>.</w:t>
      </w:r>
    </w:p>
    <w:p w14:paraId="01961BEA" w14:textId="77777777" w:rsidR="00683906" w:rsidRDefault="00683906" w:rsidP="00683906">
      <w:pPr>
        <w:autoSpaceDE w:val="0"/>
        <w:autoSpaceDN w:val="0"/>
        <w:adjustRightInd w:val="0"/>
        <w:ind w:right="-360"/>
        <w:jc w:val="center"/>
      </w:pPr>
      <w:r>
        <w:t xml:space="preserve">to </w:t>
      </w:r>
      <w:r w:rsidR="003E113A">
        <w:t>Nancy Schnelli</w:t>
      </w:r>
    </w:p>
    <w:p w14:paraId="76B98219" w14:textId="77777777" w:rsidR="00683906" w:rsidRDefault="00683906" w:rsidP="00683906">
      <w:pPr>
        <w:autoSpaceDE w:val="0"/>
        <w:autoSpaceDN w:val="0"/>
        <w:adjustRightInd w:val="0"/>
        <w:ind w:right="-360"/>
        <w:jc w:val="center"/>
      </w:pPr>
      <w:r>
        <w:rPr>
          <w:b/>
        </w:rPr>
        <w:t>OR</w:t>
      </w:r>
      <w:r>
        <w:t xml:space="preserve"> by United States Postal Service, postmarked no later than March 15, 2019 to:</w:t>
      </w:r>
    </w:p>
    <w:p w14:paraId="45C0EBB9" w14:textId="77777777" w:rsidR="00683906" w:rsidRDefault="003E113A" w:rsidP="0038307B">
      <w:pPr>
        <w:autoSpaceDE w:val="0"/>
        <w:autoSpaceDN w:val="0"/>
        <w:adjustRightInd w:val="0"/>
        <w:ind w:left="720" w:firstLine="720"/>
      </w:pPr>
      <w:r>
        <w:t>Nancy Schnelli</w:t>
      </w:r>
      <w:r w:rsidR="00683906">
        <w:t>, Chairman</w:t>
      </w:r>
    </w:p>
    <w:p w14:paraId="151FFA24" w14:textId="6A821EB1" w:rsidR="00683906" w:rsidRDefault="0038307B" w:rsidP="0038307B">
      <w:pPr>
        <w:autoSpaceDE w:val="0"/>
        <w:autoSpaceDN w:val="0"/>
        <w:adjustRightInd w:val="0"/>
        <w:ind w:left="720" w:firstLine="720"/>
      </w:pPr>
      <w:r>
        <w:t xml:space="preserve">Pennsylvania </w:t>
      </w:r>
      <w:r w:rsidR="00B16449">
        <w:t xml:space="preserve">State </w:t>
      </w:r>
      <w:r>
        <w:t>Organization</w:t>
      </w:r>
      <w:r w:rsidR="00683906">
        <w:t xml:space="preserve"> Achievement Award Committee</w:t>
      </w:r>
    </w:p>
    <w:p w14:paraId="06CBFA11" w14:textId="77777777" w:rsidR="00847D5B" w:rsidRDefault="00847D5B" w:rsidP="00683906">
      <w:pPr>
        <w:autoSpaceDE w:val="0"/>
        <w:autoSpaceDN w:val="0"/>
        <w:adjustRightInd w:val="0"/>
        <w:ind w:right="-360"/>
      </w:pPr>
    </w:p>
    <w:p w14:paraId="5A45207C" w14:textId="77777777" w:rsidR="000E36A4" w:rsidRPr="008D747E" w:rsidRDefault="000E36A4" w:rsidP="000E36A4">
      <w:pPr>
        <w:autoSpaceDE w:val="0"/>
        <w:autoSpaceDN w:val="0"/>
        <w:adjustRightInd w:val="0"/>
        <w:rPr>
          <w:b/>
          <w:bCs/>
        </w:rPr>
      </w:pPr>
      <w:r w:rsidRPr="008D747E">
        <w:rPr>
          <w:b/>
          <w:bCs/>
        </w:rPr>
        <w:t>[All contact information, personal email or home address can be obtained through the DKG PA directory]</w:t>
      </w:r>
    </w:p>
    <w:p w14:paraId="28FC2BBC" w14:textId="77777777" w:rsidR="00847D5B" w:rsidRDefault="00847D5B" w:rsidP="009C1705">
      <w:pPr>
        <w:autoSpaceDE w:val="0"/>
        <w:autoSpaceDN w:val="0"/>
        <w:adjustRightInd w:val="0"/>
        <w:rPr>
          <w:b/>
        </w:rPr>
      </w:pPr>
    </w:p>
    <w:p w14:paraId="6D269A58" w14:textId="77777777" w:rsidR="009C1705" w:rsidRDefault="009C1705" w:rsidP="009C1705">
      <w:pPr>
        <w:autoSpaceDE w:val="0"/>
        <w:autoSpaceDN w:val="0"/>
        <w:adjustRightInd w:val="0"/>
      </w:pPr>
      <w:r>
        <w:rPr>
          <w:b/>
        </w:rPr>
        <w:t xml:space="preserve">FULL </w:t>
      </w:r>
      <w:r w:rsidRPr="00406EA4">
        <w:rPr>
          <w:b/>
        </w:rPr>
        <w:t>NAME OF NOMINEE:</w:t>
      </w:r>
      <w:r>
        <w:t xml:space="preserve"> </w:t>
      </w:r>
      <w:r w:rsidR="00DE4FD7">
        <w:t>__________________________________________</w:t>
      </w:r>
    </w:p>
    <w:p w14:paraId="7CFC1402" w14:textId="77777777" w:rsidR="00760D80" w:rsidRDefault="00760D80" w:rsidP="00B71822">
      <w:pPr>
        <w:autoSpaceDE w:val="0"/>
        <w:autoSpaceDN w:val="0"/>
        <w:adjustRightInd w:val="0"/>
        <w:ind w:left="2160" w:firstLine="720"/>
      </w:pPr>
    </w:p>
    <w:p w14:paraId="6D987C3F" w14:textId="77777777" w:rsidR="00B71822" w:rsidRDefault="009C1705" w:rsidP="00B71822">
      <w:pPr>
        <w:autoSpaceDE w:val="0"/>
        <w:autoSpaceDN w:val="0"/>
        <w:adjustRightInd w:val="0"/>
      </w:pPr>
      <w:r w:rsidRPr="009C1705">
        <w:rPr>
          <w:b/>
        </w:rPr>
        <w:t xml:space="preserve">UPDATE of </w:t>
      </w:r>
      <w:r>
        <w:rPr>
          <w:b/>
        </w:rPr>
        <w:t xml:space="preserve">nominee’s </w:t>
      </w:r>
      <w:r w:rsidRPr="009C1705">
        <w:rPr>
          <w:b/>
        </w:rPr>
        <w:t>information:</w:t>
      </w:r>
      <w:r>
        <w:rPr>
          <w:b/>
        </w:rPr>
        <w:t xml:space="preserve"> </w:t>
      </w:r>
      <w:r>
        <w:t>(give NEW information or indicate “same</w:t>
      </w:r>
      <w:r w:rsidR="00226DCC">
        <w:t>,</w:t>
      </w:r>
      <w:r>
        <w:t>” as previously submitted)</w:t>
      </w:r>
    </w:p>
    <w:p w14:paraId="0DE36FE8" w14:textId="77777777" w:rsidR="006646D4" w:rsidRDefault="00E71507" w:rsidP="00B71822">
      <w:pPr>
        <w:autoSpaceDE w:val="0"/>
        <w:autoSpaceDN w:val="0"/>
        <w:adjustRightInd w:val="0"/>
      </w:pPr>
      <w:r w:rsidRPr="00E71507">
        <w:rPr>
          <w:b/>
        </w:rPr>
        <w:t>Home Address</w:t>
      </w:r>
      <w:r w:rsidR="006C6C15" w:rsidRPr="00E71507">
        <w:rPr>
          <w:b/>
        </w:rPr>
        <w:t>:</w:t>
      </w:r>
      <w:r w:rsidR="006C6C15">
        <w:t xml:space="preserve"> </w:t>
      </w:r>
    </w:p>
    <w:p w14:paraId="6948C3DD" w14:textId="77777777" w:rsidR="006646D4" w:rsidRPr="00E424F1" w:rsidRDefault="00E71507" w:rsidP="00B71822">
      <w:pPr>
        <w:autoSpaceDE w:val="0"/>
        <w:autoSpaceDN w:val="0"/>
        <w:adjustRightInd w:val="0"/>
      </w:pPr>
      <w:r w:rsidRPr="00E71507">
        <w:rPr>
          <w:b/>
        </w:rPr>
        <w:t>Present Professional Position:</w:t>
      </w:r>
      <w:r>
        <w:rPr>
          <w:b/>
        </w:rPr>
        <w:t xml:space="preserve"> </w:t>
      </w:r>
    </w:p>
    <w:p w14:paraId="278ED20C" w14:textId="77777777" w:rsidR="00247F1A" w:rsidRDefault="005B57FB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Email address and </w:t>
      </w:r>
      <w:r w:rsidR="002A171C">
        <w:rPr>
          <w:b/>
        </w:rPr>
        <w:t xml:space="preserve">preferred </w:t>
      </w:r>
      <w:r>
        <w:rPr>
          <w:b/>
        </w:rPr>
        <w:t>phone number:</w:t>
      </w:r>
    </w:p>
    <w:p w14:paraId="2D1CEB41" w14:textId="77777777" w:rsidR="007F2A5B" w:rsidRDefault="007F2A5B" w:rsidP="00B71822">
      <w:pPr>
        <w:autoSpaceDE w:val="0"/>
        <w:autoSpaceDN w:val="0"/>
        <w:adjustRightInd w:val="0"/>
        <w:rPr>
          <w:b/>
        </w:rPr>
      </w:pPr>
    </w:p>
    <w:p w14:paraId="4979EEBC" w14:textId="77777777" w:rsidR="006646D4" w:rsidRDefault="00CE3D9A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**</w:t>
      </w:r>
      <w:r w:rsidR="007F2A5B">
        <w:rPr>
          <w:b/>
        </w:rPr>
        <w:t xml:space="preserve">Is she </w:t>
      </w:r>
      <w:r w:rsidR="007F2A5B" w:rsidRPr="007F2A5B">
        <w:rPr>
          <w:b/>
          <w:i/>
        </w:rPr>
        <w:t>currently</w:t>
      </w:r>
      <w:r w:rsidR="007F2A5B">
        <w:rPr>
          <w:b/>
        </w:rPr>
        <w:t xml:space="preserve"> an active member (only active members can be nominated)?     </w:t>
      </w:r>
    </w:p>
    <w:p w14:paraId="65C87F22" w14:textId="77777777" w:rsidR="007F2A5B" w:rsidRDefault="007F2A5B" w:rsidP="00B71822">
      <w:pPr>
        <w:autoSpaceDE w:val="0"/>
        <w:autoSpaceDN w:val="0"/>
        <w:adjustRightInd w:val="0"/>
        <w:rPr>
          <w:b/>
        </w:rPr>
      </w:pPr>
    </w:p>
    <w:p w14:paraId="57C21736" w14:textId="77777777" w:rsidR="007F2A5B" w:rsidRDefault="007F2A5B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**It’s a new biennium for chapters, so please supply the following:</w:t>
      </w:r>
    </w:p>
    <w:p w14:paraId="4C0166FB" w14:textId="77777777" w:rsidR="007F2A5B" w:rsidRPr="00543CA3" w:rsidRDefault="007F2A5B" w:rsidP="00B71822">
      <w:pPr>
        <w:autoSpaceDE w:val="0"/>
        <w:autoSpaceDN w:val="0"/>
        <w:adjustRightInd w:val="0"/>
        <w:rPr>
          <w:b/>
        </w:rPr>
      </w:pPr>
    </w:p>
    <w:p w14:paraId="6CD88864" w14:textId="77777777" w:rsidR="00247F1A" w:rsidRDefault="007F7161" w:rsidP="00F95629">
      <w:pPr>
        <w:autoSpaceDE w:val="0"/>
        <w:autoSpaceDN w:val="0"/>
        <w:adjustRightInd w:val="0"/>
      </w:pPr>
      <w:r>
        <w:rPr>
          <w:b/>
        </w:rPr>
        <w:t>Nominee’s</w:t>
      </w:r>
      <w:r w:rsidR="007F2A5B">
        <w:rPr>
          <w:b/>
        </w:rPr>
        <w:t xml:space="preserve"> </w:t>
      </w:r>
      <w:r w:rsidR="007F2A5B" w:rsidRPr="00300286">
        <w:rPr>
          <w:b/>
          <w:u w:val="single"/>
        </w:rPr>
        <w:t>current</w:t>
      </w:r>
      <w:r>
        <w:rPr>
          <w:b/>
        </w:rPr>
        <w:t xml:space="preserve"> </w:t>
      </w:r>
      <w:r w:rsidR="00247F1A" w:rsidRPr="00543CA3">
        <w:rPr>
          <w:b/>
        </w:rPr>
        <w:t>Chapter President’</w:t>
      </w:r>
      <w:r w:rsidR="00C8624F" w:rsidRPr="00543CA3">
        <w:rPr>
          <w:b/>
        </w:rPr>
        <w:t>s name</w:t>
      </w:r>
      <w:r w:rsidR="00221A0F">
        <w:rPr>
          <w:b/>
        </w:rPr>
        <w:t>, address</w:t>
      </w:r>
      <w:r w:rsidR="00C8624F" w:rsidRPr="00543CA3">
        <w:rPr>
          <w:b/>
        </w:rPr>
        <w:t>, phone</w:t>
      </w:r>
      <w:r w:rsidR="00211EB6">
        <w:rPr>
          <w:b/>
        </w:rPr>
        <w:t xml:space="preserve"> and cell phone</w:t>
      </w:r>
      <w:r w:rsidR="00C8624F" w:rsidRPr="00543CA3">
        <w:rPr>
          <w:b/>
        </w:rPr>
        <w:t xml:space="preserve">, and </w:t>
      </w:r>
      <w:r w:rsidR="00343DB6" w:rsidRPr="00543CA3">
        <w:rPr>
          <w:b/>
        </w:rPr>
        <w:t>email</w:t>
      </w:r>
      <w:r w:rsidR="00211EB6">
        <w:rPr>
          <w:b/>
        </w:rPr>
        <w:t xml:space="preserve"> </w:t>
      </w:r>
      <w:r w:rsidR="00221A0F">
        <w:rPr>
          <w:b/>
        </w:rPr>
        <w:t xml:space="preserve">address </w:t>
      </w:r>
      <w:r w:rsidR="00211EB6">
        <w:rPr>
          <w:b/>
        </w:rPr>
        <w:t>(legibly, please)</w:t>
      </w:r>
      <w:r w:rsidR="00247F1A" w:rsidRPr="00543CA3">
        <w:rPr>
          <w:b/>
        </w:rPr>
        <w:t>:</w:t>
      </w:r>
      <w:r w:rsidR="00543CA3">
        <w:t xml:space="preserve">  </w:t>
      </w:r>
    </w:p>
    <w:p w14:paraId="49F56308" w14:textId="77777777" w:rsidR="007F2A5B" w:rsidRDefault="007F2A5B" w:rsidP="00F95629">
      <w:pPr>
        <w:autoSpaceDE w:val="0"/>
        <w:autoSpaceDN w:val="0"/>
        <w:adjustRightInd w:val="0"/>
      </w:pPr>
    </w:p>
    <w:p w14:paraId="65E509BD" w14:textId="77777777"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  <w:r w:rsidRPr="00300286">
        <w:rPr>
          <w:b/>
        </w:rPr>
        <w:t>Addendum Nomination Form Prepared By:</w:t>
      </w:r>
      <w:r>
        <w:t xml:space="preserve"> </w:t>
      </w:r>
      <w:r w:rsidR="00221A0F">
        <w:rPr>
          <w:sz w:val="18"/>
          <w:szCs w:val="18"/>
        </w:rPr>
        <w:t xml:space="preserve"> (please print carefully, </w:t>
      </w:r>
      <w:r>
        <w:rPr>
          <w:sz w:val="18"/>
          <w:szCs w:val="18"/>
        </w:rPr>
        <w:t>then add your signature)</w:t>
      </w:r>
    </w:p>
    <w:p w14:paraId="1EB37DB7" w14:textId="77777777"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</w:p>
    <w:p w14:paraId="66EA9817" w14:textId="77777777"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Name:  _________________________________________     ______________________________________________</w:t>
      </w:r>
    </w:p>
    <w:p w14:paraId="50D9968D" w14:textId="77777777"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signature)</w:t>
      </w:r>
    </w:p>
    <w:p w14:paraId="46718427" w14:textId="77777777" w:rsidR="007F2A5B" w:rsidRDefault="00221A0F" w:rsidP="007F2A5B">
      <w:pPr>
        <w:autoSpaceDE w:val="0"/>
        <w:autoSpaceDN w:val="0"/>
        <w:adjustRightInd w:val="0"/>
      </w:pPr>
      <w:r>
        <w:t>Your position in the c</w:t>
      </w:r>
      <w:r w:rsidR="007F2A5B">
        <w:t xml:space="preserve">hapter: </w:t>
      </w:r>
      <w:r>
        <w:tab/>
      </w:r>
      <w:r>
        <w:tab/>
      </w:r>
      <w:r w:rsidR="0038307B">
        <w:tab/>
      </w:r>
      <w:r w:rsidR="0038307B">
        <w:tab/>
      </w:r>
      <w:r>
        <w:t>Mailing Address:</w:t>
      </w:r>
    </w:p>
    <w:p w14:paraId="0BE79959" w14:textId="77777777" w:rsidR="007F2A5B" w:rsidRDefault="007F2A5B" w:rsidP="007F2A5B">
      <w:pPr>
        <w:autoSpaceDE w:val="0"/>
        <w:autoSpaceDN w:val="0"/>
        <w:adjustRightInd w:val="0"/>
      </w:pPr>
      <w:r>
        <w:t xml:space="preserve">Telephone and Cell phone:    </w:t>
      </w:r>
      <w:r w:rsidR="00221A0F">
        <w:tab/>
      </w:r>
      <w:r w:rsidR="00221A0F">
        <w:tab/>
      </w:r>
      <w:r w:rsidR="0038307B">
        <w:tab/>
      </w:r>
      <w:r w:rsidR="0038307B">
        <w:tab/>
      </w:r>
      <w:r w:rsidR="00221A0F">
        <w:t xml:space="preserve">Email Address:  </w:t>
      </w:r>
    </w:p>
    <w:p w14:paraId="4EF2A241" w14:textId="77777777" w:rsidR="00F95629" w:rsidRDefault="00F95629" w:rsidP="00B71822">
      <w:pPr>
        <w:autoSpaceDE w:val="0"/>
        <w:autoSpaceDN w:val="0"/>
        <w:adjustRightInd w:val="0"/>
        <w:rPr>
          <w:b/>
        </w:rPr>
      </w:pPr>
    </w:p>
    <w:p w14:paraId="4D4776EC" w14:textId="77777777" w:rsidR="00DB6BEE" w:rsidRPr="00F00DFE" w:rsidRDefault="008819BF" w:rsidP="00F00DFE">
      <w:pPr>
        <w:autoSpaceDE w:val="0"/>
        <w:autoSpaceDN w:val="0"/>
        <w:adjustRightInd w:val="0"/>
        <w:rPr>
          <w:b/>
          <w:sz w:val="28"/>
        </w:rPr>
      </w:pPr>
      <w:r w:rsidRPr="008819BF">
        <w:rPr>
          <w:b/>
          <w:sz w:val="28"/>
        </w:rPr>
        <w:t>Please be neat and concise!  Remember that confidentiality is important.</w:t>
      </w:r>
    </w:p>
    <w:p w14:paraId="49AA175F" w14:textId="5DA71BE7" w:rsidR="00DE4FD7" w:rsidRDefault="00DB6BEE" w:rsidP="00DB6BEE">
      <w:pPr>
        <w:autoSpaceDE w:val="0"/>
        <w:autoSpaceDN w:val="0"/>
        <w:adjustRightInd w:val="0"/>
      </w:pPr>
      <w:r>
        <w:t xml:space="preserve">This form is meant </w:t>
      </w:r>
      <w:r w:rsidR="00DE4FD7">
        <w:t xml:space="preserve">to provide </w:t>
      </w:r>
      <w:r w:rsidR="00DE4FD7" w:rsidRPr="005B6C3F">
        <w:rPr>
          <w:u w:val="single"/>
        </w:rPr>
        <w:t xml:space="preserve">updated </w:t>
      </w:r>
      <w:r w:rsidR="00221A0F" w:rsidRPr="005B6C3F">
        <w:rPr>
          <w:u w:val="single"/>
        </w:rPr>
        <w:t>and/</w:t>
      </w:r>
      <w:r w:rsidR="00DE4FD7" w:rsidRPr="00221A0F">
        <w:rPr>
          <w:u w:val="single"/>
        </w:rPr>
        <w:t xml:space="preserve">or additional </w:t>
      </w:r>
      <w:r w:rsidRPr="00221A0F">
        <w:rPr>
          <w:u w:val="single"/>
        </w:rPr>
        <w:t>information</w:t>
      </w:r>
      <w:r>
        <w:t xml:space="preserve"> to what has already been said about the nominee </w:t>
      </w:r>
      <w:r w:rsidR="00A61A8B">
        <w:t>in 201</w:t>
      </w:r>
      <w:r w:rsidR="00B8760B">
        <w:t>7</w:t>
      </w:r>
      <w:r w:rsidR="00A61A8B">
        <w:t xml:space="preserve"> or 201</w:t>
      </w:r>
      <w:r w:rsidR="00B8760B">
        <w:t>9</w:t>
      </w:r>
      <w:r w:rsidR="00221A0F">
        <w:t xml:space="preserve">.  </w:t>
      </w:r>
      <w:r w:rsidRPr="00DE4FD7">
        <w:rPr>
          <w:i/>
          <w:u w:val="single"/>
        </w:rPr>
        <w:t>It will reactivate her nomination</w:t>
      </w:r>
      <w:r w:rsidR="00A61A8B">
        <w:t xml:space="preserve"> for use in the 20</w:t>
      </w:r>
      <w:r w:rsidR="00B8760B">
        <w:t>21</w:t>
      </w:r>
      <w:r>
        <w:t xml:space="preserve"> selection process. If you need a </w:t>
      </w:r>
      <w:r w:rsidR="00221A0F">
        <w:t xml:space="preserve">copy of the previous nomination </w:t>
      </w:r>
      <w:r>
        <w:t>form</w:t>
      </w:r>
      <w:r w:rsidR="00F00DFE">
        <w:t xml:space="preserve"> or have quest</w:t>
      </w:r>
      <w:r w:rsidR="00DE4FD7">
        <w:t>i</w:t>
      </w:r>
      <w:r w:rsidR="00F00DFE">
        <w:t>ons</w:t>
      </w:r>
      <w:r w:rsidR="00DE4FD7">
        <w:t xml:space="preserve"> about the addendum process</w:t>
      </w:r>
      <w:r>
        <w:t>, please contact</w:t>
      </w:r>
      <w:r w:rsidR="00DE4FD7">
        <w:t>:</w:t>
      </w:r>
      <w:r>
        <w:t xml:space="preserve"> </w:t>
      </w:r>
    </w:p>
    <w:p w14:paraId="1D4F76F9" w14:textId="4F157F3D" w:rsidR="00E424F1" w:rsidRDefault="00DB589E" w:rsidP="00E424F1">
      <w:pPr>
        <w:autoSpaceDE w:val="0"/>
        <w:autoSpaceDN w:val="0"/>
        <w:adjustRightInd w:val="0"/>
        <w:jc w:val="center"/>
        <w:rPr>
          <w:b/>
        </w:rPr>
      </w:pPr>
      <w:r>
        <w:t>Nancy Schnelli [obtain contact information from PA State directory]</w:t>
      </w:r>
      <w:r w:rsidR="00A61A8B">
        <w:t>.</w:t>
      </w:r>
      <w:r w:rsidR="007F2A5B">
        <w:t xml:space="preserve"> </w:t>
      </w:r>
    </w:p>
    <w:p w14:paraId="0C93F1AC" w14:textId="77777777" w:rsidR="006646D4" w:rsidRDefault="00B16449" w:rsidP="00E424F1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B0457" wp14:editId="15D24191">
                <wp:simplePos x="0" y="0"/>
                <wp:positionH relativeFrom="column">
                  <wp:posOffset>186055</wp:posOffset>
                </wp:positionH>
                <wp:positionV relativeFrom="paragraph">
                  <wp:posOffset>184785</wp:posOffset>
                </wp:positionV>
                <wp:extent cx="4752975" cy="8572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29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0CF5" w14:textId="5EE02793" w:rsidR="000B3FC3" w:rsidRPr="00522935" w:rsidRDefault="00522935">
                            <w:pPr>
                              <w:rPr>
                                <w:b/>
                              </w:rPr>
                            </w:pPr>
                            <w:r w:rsidRPr="00522935">
                              <w:rPr>
                                <w:b/>
                              </w:rPr>
                              <w:t>For Committee use:</w:t>
                            </w:r>
                            <w:r w:rsidR="0052497A">
                              <w:rPr>
                                <w:b/>
                              </w:rPr>
                              <w:tab/>
                            </w:r>
                            <w:r w:rsidR="0052497A">
                              <w:rPr>
                                <w:b/>
                              </w:rPr>
                              <w:tab/>
                            </w:r>
                            <w:r w:rsidR="0052497A">
                              <w:rPr>
                                <w:b/>
                              </w:rPr>
                              <w:tab/>
                            </w:r>
                            <w:r w:rsidR="0052497A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 w:rsidR="00DB589E">
                              <w:t>2021</w:t>
                            </w:r>
                            <w:r w:rsidR="0052497A">
                              <w:t xml:space="preserve"> (new)</w:t>
                            </w:r>
                          </w:p>
                          <w:p w14:paraId="14D9C43C" w14:textId="77777777" w:rsidR="00522935" w:rsidRDefault="00845777" w:rsidP="00522935">
                            <w:pPr>
                              <w:pStyle w:val="Header"/>
                            </w:pPr>
                            <w:r>
                              <w:t xml:space="preserve">Date </w:t>
                            </w:r>
                            <w:r w:rsidR="00522935">
                              <w:t>Received:  _________</w:t>
                            </w:r>
                            <w:r>
                              <w:t>_________.</w:t>
                            </w:r>
                            <w:r>
                              <w:tab/>
                              <w:t xml:space="preserve">             </w:t>
                            </w:r>
                            <w:r w:rsidR="00522935">
                              <w:t xml:space="preserve">  Nominee Number _____. </w:t>
                            </w:r>
                          </w:p>
                          <w:p w14:paraId="0149F23D" w14:textId="77777777" w:rsidR="00522935" w:rsidRDefault="00522935" w:rsidP="00522935">
                            <w:pPr>
                              <w:pStyle w:val="Header"/>
                            </w:pPr>
                          </w:p>
                          <w:p w14:paraId="0CDEC9BB" w14:textId="77777777" w:rsidR="00522935" w:rsidRDefault="0052497A" w:rsidP="00522935">
                            <w:pPr>
                              <w:pStyle w:val="Header"/>
                            </w:pPr>
                            <w:r>
                              <w:t xml:space="preserve">Any New </w:t>
                            </w:r>
                            <w:r w:rsidR="000B3FC3">
                              <w:t>Sup</w:t>
                            </w:r>
                            <w:r w:rsidR="00522935">
                              <w:t xml:space="preserve">porting </w:t>
                            </w:r>
                            <w:r w:rsidR="00221A0F">
                              <w:t>Information received?</w:t>
                            </w:r>
                            <w:r w:rsidR="00300286">
                              <w:t xml:space="preserve">   YES    NO</w:t>
                            </w:r>
                            <w:r w:rsidR="00522935">
                              <w:t xml:space="preserve"> </w:t>
                            </w:r>
                          </w:p>
                          <w:p w14:paraId="59EDCDEB" w14:textId="77777777" w:rsidR="00522935" w:rsidRDefault="00522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B0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65pt;margin-top:14.55pt;width:374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">
                <v:path arrowok="t"/>
                <v:textbox>
                  <w:txbxContent>
                    <w:p w14:paraId="218C0CF5" w14:textId="5EE02793" w:rsidR="000B3FC3" w:rsidRPr="00522935" w:rsidRDefault="00522935">
                      <w:pPr>
                        <w:rPr>
                          <w:b/>
                        </w:rPr>
                      </w:pPr>
                      <w:r w:rsidRPr="00522935">
                        <w:rPr>
                          <w:b/>
                        </w:rPr>
                        <w:t>For Committee use:</w:t>
                      </w:r>
                      <w:r w:rsidR="0052497A">
                        <w:rPr>
                          <w:b/>
                        </w:rPr>
                        <w:tab/>
                      </w:r>
                      <w:r w:rsidR="0052497A">
                        <w:rPr>
                          <w:b/>
                        </w:rPr>
                        <w:tab/>
                      </w:r>
                      <w:r w:rsidR="0052497A">
                        <w:rPr>
                          <w:b/>
                        </w:rPr>
                        <w:tab/>
                      </w:r>
                      <w:r w:rsidR="0052497A">
                        <w:rPr>
                          <w:b/>
                        </w:rPr>
                        <w:tab/>
                        <w:t xml:space="preserve">       </w:t>
                      </w:r>
                      <w:r w:rsidR="00DB589E">
                        <w:t>2021</w:t>
                      </w:r>
                      <w:r w:rsidR="0052497A">
                        <w:t xml:space="preserve"> (new)</w:t>
                      </w:r>
                    </w:p>
                    <w:p w14:paraId="14D9C43C" w14:textId="77777777" w:rsidR="00522935" w:rsidRDefault="00845777" w:rsidP="00522935">
                      <w:pPr>
                        <w:pStyle w:val="Header"/>
                      </w:pPr>
                      <w:r>
                        <w:t xml:space="preserve">Date </w:t>
                      </w:r>
                      <w:r w:rsidR="00522935">
                        <w:t>Received:  _________</w:t>
                      </w:r>
                      <w:r>
                        <w:t>_________.</w:t>
                      </w:r>
                      <w:r>
                        <w:tab/>
                        <w:t xml:space="preserve">             </w:t>
                      </w:r>
                      <w:r w:rsidR="00522935">
                        <w:t xml:space="preserve">  Nominee Number _____. </w:t>
                      </w:r>
                    </w:p>
                    <w:p w14:paraId="0149F23D" w14:textId="77777777" w:rsidR="00522935" w:rsidRDefault="00522935" w:rsidP="00522935">
                      <w:pPr>
                        <w:pStyle w:val="Header"/>
                      </w:pPr>
                    </w:p>
                    <w:p w14:paraId="0CDEC9BB" w14:textId="77777777" w:rsidR="00522935" w:rsidRDefault="0052497A" w:rsidP="00522935">
                      <w:pPr>
                        <w:pStyle w:val="Header"/>
                      </w:pPr>
                      <w:r>
                        <w:t xml:space="preserve">Any New </w:t>
                      </w:r>
                      <w:r w:rsidR="000B3FC3">
                        <w:t>Sup</w:t>
                      </w:r>
                      <w:r w:rsidR="00522935">
                        <w:t xml:space="preserve">porting </w:t>
                      </w:r>
                      <w:r w:rsidR="00221A0F">
                        <w:t>Information received?</w:t>
                      </w:r>
                      <w:r w:rsidR="00300286">
                        <w:t xml:space="preserve">   YES    NO</w:t>
                      </w:r>
                      <w:r w:rsidR="00522935">
                        <w:t xml:space="preserve"> </w:t>
                      </w:r>
                    </w:p>
                    <w:p w14:paraId="59EDCDEB" w14:textId="77777777" w:rsidR="00522935" w:rsidRDefault="00522935"/>
                  </w:txbxContent>
                </v:textbox>
              </v:shape>
            </w:pict>
          </mc:Fallback>
        </mc:AlternateContent>
      </w:r>
    </w:p>
    <w:sectPr w:rsidR="006646D4" w:rsidSect="007B30EC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D41BB" w14:textId="77777777" w:rsidR="008B3DD7" w:rsidRDefault="008B3DD7" w:rsidP="007B30EC">
      <w:r>
        <w:separator/>
      </w:r>
    </w:p>
  </w:endnote>
  <w:endnote w:type="continuationSeparator" w:id="0">
    <w:p w14:paraId="0EDF8460" w14:textId="77777777" w:rsidR="008B3DD7" w:rsidRDefault="008B3DD7" w:rsidP="007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7C86" w14:textId="77777777" w:rsidR="007B30EC" w:rsidRDefault="007B30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286">
      <w:rPr>
        <w:noProof/>
      </w:rPr>
      <w:t>2</w:t>
    </w:r>
    <w:r>
      <w:rPr>
        <w:noProof/>
      </w:rPr>
      <w:fldChar w:fldCharType="end"/>
    </w:r>
  </w:p>
  <w:p w14:paraId="2C08D8CD" w14:textId="77777777" w:rsidR="007B30EC" w:rsidRDefault="007B3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8E80B" w14:textId="77777777" w:rsidR="008B3DD7" w:rsidRDefault="008B3DD7" w:rsidP="007B30EC">
      <w:r>
        <w:separator/>
      </w:r>
    </w:p>
  </w:footnote>
  <w:footnote w:type="continuationSeparator" w:id="0">
    <w:p w14:paraId="283CA37F" w14:textId="77777777" w:rsidR="008B3DD7" w:rsidRDefault="008B3DD7" w:rsidP="007B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A5B79"/>
    <w:multiLevelType w:val="hybridMultilevel"/>
    <w:tmpl w:val="AE707608"/>
    <w:lvl w:ilvl="0" w:tplc="AD7C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BC"/>
    <w:rsid w:val="00004920"/>
    <w:rsid w:val="00057F29"/>
    <w:rsid w:val="000717A0"/>
    <w:rsid w:val="000B3FC3"/>
    <w:rsid w:val="000E36A4"/>
    <w:rsid w:val="000E5C26"/>
    <w:rsid w:val="0010481C"/>
    <w:rsid w:val="00186E04"/>
    <w:rsid w:val="001A0174"/>
    <w:rsid w:val="00211EB6"/>
    <w:rsid w:val="002203AB"/>
    <w:rsid w:val="00221A0F"/>
    <w:rsid w:val="00226DCC"/>
    <w:rsid w:val="00230244"/>
    <w:rsid w:val="00247F1A"/>
    <w:rsid w:val="00255BD4"/>
    <w:rsid w:val="002562A4"/>
    <w:rsid w:val="002A171C"/>
    <w:rsid w:val="00300286"/>
    <w:rsid w:val="003430CA"/>
    <w:rsid w:val="00343DB6"/>
    <w:rsid w:val="00343F81"/>
    <w:rsid w:val="00346B19"/>
    <w:rsid w:val="0038307B"/>
    <w:rsid w:val="003E113A"/>
    <w:rsid w:val="003E3F42"/>
    <w:rsid w:val="003F5425"/>
    <w:rsid w:val="00406EA4"/>
    <w:rsid w:val="00415006"/>
    <w:rsid w:val="00437366"/>
    <w:rsid w:val="00452CE7"/>
    <w:rsid w:val="00482A3F"/>
    <w:rsid w:val="004C24EC"/>
    <w:rsid w:val="004C3D4B"/>
    <w:rsid w:val="004C7BC6"/>
    <w:rsid w:val="004D7FE5"/>
    <w:rsid w:val="00515C0D"/>
    <w:rsid w:val="00522935"/>
    <w:rsid w:val="0052497A"/>
    <w:rsid w:val="00543CA3"/>
    <w:rsid w:val="00552E2B"/>
    <w:rsid w:val="005850A5"/>
    <w:rsid w:val="005B0AA5"/>
    <w:rsid w:val="005B57FB"/>
    <w:rsid w:val="005B6C3F"/>
    <w:rsid w:val="006646D4"/>
    <w:rsid w:val="00683906"/>
    <w:rsid w:val="00692017"/>
    <w:rsid w:val="00693F13"/>
    <w:rsid w:val="006A55B5"/>
    <w:rsid w:val="006B589C"/>
    <w:rsid w:val="006C6C15"/>
    <w:rsid w:val="006E31CC"/>
    <w:rsid w:val="006E3E4D"/>
    <w:rsid w:val="006E40F4"/>
    <w:rsid w:val="007044AA"/>
    <w:rsid w:val="00713DA6"/>
    <w:rsid w:val="00724A2B"/>
    <w:rsid w:val="007322DE"/>
    <w:rsid w:val="00760D80"/>
    <w:rsid w:val="0078200B"/>
    <w:rsid w:val="00784197"/>
    <w:rsid w:val="007B30EC"/>
    <w:rsid w:val="007F2A5B"/>
    <w:rsid w:val="007F7161"/>
    <w:rsid w:val="00845777"/>
    <w:rsid w:val="00847D5B"/>
    <w:rsid w:val="008765A6"/>
    <w:rsid w:val="008819BF"/>
    <w:rsid w:val="008B3DD7"/>
    <w:rsid w:val="008E7670"/>
    <w:rsid w:val="008F435C"/>
    <w:rsid w:val="00913741"/>
    <w:rsid w:val="00932580"/>
    <w:rsid w:val="009330CA"/>
    <w:rsid w:val="00936658"/>
    <w:rsid w:val="0094406E"/>
    <w:rsid w:val="009A325D"/>
    <w:rsid w:val="009A5A7F"/>
    <w:rsid w:val="009C1705"/>
    <w:rsid w:val="009E391F"/>
    <w:rsid w:val="009F064E"/>
    <w:rsid w:val="00A02220"/>
    <w:rsid w:val="00A3173A"/>
    <w:rsid w:val="00A41DCA"/>
    <w:rsid w:val="00A53938"/>
    <w:rsid w:val="00A61A8B"/>
    <w:rsid w:val="00A63391"/>
    <w:rsid w:val="00A712CB"/>
    <w:rsid w:val="00A7270E"/>
    <w:rsid w:val="00A8530D"/>
    <w:rsid w:val="00AA31AB"/>
    <w:rsid w:val="00AA6791"/>
    <w:rsid w:val="00AB5CC1"/>
    <w:rsid w:val="00AC6EC4"/>
    <w:rsid w:val="00B16449"/>
    <w:rsid w:val="00B222E0"/>
    <w:rsid w:val="00B71822"/>
    <w:rsid w:val="00B75EFD"/>
    <w:rsid w:val="00B841D7"/>
    <w:rsid w:val="00B8760B"/>
    <w:rsid w:val="00BA27A9"/>
    <w:rsid w:val="00C273FB"/>
    <w:rsid w:val="00C37885"/>
    <w:rsid w:val="00C5021D"/>
    <w:rsid w:val="00C8624F"/>
    <w:rsid w:val="00CA5061"/>
    <w:rsid w:val="00CC11CF"/>
    <w:rsid w:val="00CD2020"/>
    <w:rsid w:val="00CE3D9A"/>
    <w:rsid w:val="00D45245"/>
    <w:rsid w:val="00D63469"/>
    <w:rsid w:val="00DB589E"/>
    <w:rsid w:val="00DB6BEE"/>
    <w:rsid w:val="00DD5576"/>
    <w:rsid w:val="00DE3CE2"/>
    <w:rsid w:val="00DE4FD7"/>
    <w:rsid w:val="00E228C5"/>
    <w:rsid w:val="00E424F1"/>
    <w:rsid w:val="00E71507"/>
    <w:rsid w:val="00EA5B8E"/>
    <w:rsid w:val="00EC7A76"/>
    <w:rsid w:val="00F00DFE"/>
    <w:rsid w:val="00F2005B"/>
    <w:rsid w:val="00F244C3"/>
    <w:rsid w:val="00F24E7C"/>
    <w:rsid w:val="00F253BC"/>
    <w:rsid w:val="00F364B2"/>
    <w:rsid w:val="00F93C46"/>
    <w:rsid w:val="00F95629"/>
    <w:rsid w:val="00FA5263"/>
    <w:rsid w:val="00FC0CB6"/>
    <w:rsid w:val="00FC61C5"/>
    <w:rsid w:val="00FD0FAD"/>
    <w:rsid w:val="00FE4028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C72DF"/>
  <w15:docId w15:val="{CCF47D5A-8EA3-EF4D-AB5A-E89F2F09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0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0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30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0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30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0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00F4-A328-4A1B-8576-555CB100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(Revised 1999)</vt:lpstr>
    </vt:vector>
  </TitlesOfParts>
  <Company>Toshiba</Company>
  <LinksUpToDate>false</LinksUpToDate>
  <CharactersWithSpaces>1934</CharactersWithSpaces>
  <SharedDoc>false</SharedDoc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hodel84@ne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(Revised 1999)</dc:title>
  <dc:creator>melody</dc:creator>
  <cp:lastModifiedBy>Microsoft Office User</cp:lastModifiedBy>
  <cp:revision>4</cp:revision>
  <cp:lastPrinted>2018-07-06T01:56:00Z</cp:lastPrinted>
  <dcterms:created xsi:type="dcterms:W3CDTF">2020-08-06T18:21:00Z</dcterms:created>
  <dcterms:modified xsi:type="dcterms:W3CDTF">2020-08-06T23:04:00Z</dcterms:modified>
</cp:coreProperties>
</file>